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EB0C7A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B6268" wp14:editId="1B4AF53E">
                <wp:simplePos x="0" y="0"/>
                <wp:positionH relativeFrom="column">
                  <wp:posOffset>6991350</wp:posOffset>
                </wp:positionH>
                <wp:positionV relativeFrom="paragraph">
                  <wp:posOffset>-571500</wp:posOffset>
                </wp:positionV>
                <wp:extent cx="196786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E35684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CM-2021-0075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B6268" id="Group 20" o:spid="_x0000_s1026" style="position:absolute;margin-left:550.5pt;margin-top:-45pt;width:154.9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E35684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CM-2021-0075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7B3A26CD" wp14:editId="00EF9298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D7781C" wp14:editId="42278810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05B6017" wp14:editId="3C8222FB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781C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05B6017" wp14:editId="3C8222FB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2870</wp:posOffset>
                </wp:positionV>
                <wp:extent cx="3809365" cy="279400"/>
                <wp:effectExtent l="0" t="0" r="635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3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6D358D" w:rsidP="0083342F">
                            <w:pPr>
                              <w:jc w:val="center"/>
                              <w:rPr>
                                <w:rStyle w:val="Style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0C7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  <w:p w:rsidR="00EB0C7A" w:rsidRPr="002E1412" w:rsidRDefault="00EB0C7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68pt;margin-top:8.1pt;width:299.9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Ky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" stroked="f">
                <v:textbox>
                  <w:txbxContent>
                    <w:p w:rsidR="002E1412" w:rsidRDefault="006D358D" w:rsidP="0083342F">
                      <w:pPr>
                        <w:jc w:val="center"/>
                        <w:rPr>
                          <w:rStyle w:val="Style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B0C7A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  <w:p w:rsidR="00EB0C7A" w:rsidRPr="002E1412" w:rsidRDefault="00EB0C7A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D35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6D358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D358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6D358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8D" w:rsidRDefault="006D358D" w:rsidP="001007E7">
      <w:pPr>
        <w:spacing w:after="0" w:line="240" w:lineRule="auto"/>
      </w:pPr>
      <w:r>
        <w:separator/>
      </w:r>
    </w:p>
  </w:endnote>
  <w:endnote w:type="continuationSeparator" w:id="0">
    <w:p w:rsidR="006D358D" w:rsidRDefault="006D358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8D" w:rsidRDefault="006D358D" w:rsidP="001007E7">
      <w:pPr>
        <w:spacing w:after="0" w:line="240" w:lineRule="auto"/>
      </w:pPr>
      <w:r>
        <w:separator/>
      </w:r>
    </w:p>
  </w:footnote>
  <w:footnote w:type="continuationSeparator" w:id="0">
    <w:p w:rsidR="006D358D" w:rsidRDefault="006D358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33F05"/>
    <w:rsid w:val="006506D0"/>
    <w:rsid w:val="00651E48"/>
    <w:rsid w:val="006709BC"/>
    <w:rsid w:val="006758C0"/>
    <w:rsid w:val="006A43C4"/>
    <w:rsid w:val="006D358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35684"/>
    <w:rsid w:val="00E81276"/>
    <w:rsid w:val="00EA7406"/>
    <w:rsid w:val="00EB0C7A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BD66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CBE3-258A-4968-BD3D-FCEDF47D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ica Noemi Consuegra</cp:lastModifiedBy>
  <cp:revision>8</cp:revision>
  <cp:lastPrinted>2011-03-04T19:05:00Z</cp:lastPrinted>
  <dcterms:created xsi:type="dcterms:W3CDTF">2014-01-02T13:42:00Z</dcterms:created>
  <dcterms:modified xsi:type="dcterms:W3CDTF">2021-10-11T14:34:00Z</dcterms:modified>
</cp:coreProperties>
</file>